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9CE4792" w14:textId="77777777" w:rsidTr="00F6781C">
        <w:tc>
          <w:tcPr>
            <w:tcW w:w="9778" w:type="dxa"/>
          </w:tcPr>
          <w:p w14:paraId="41439C41" w14:textId="77777777" w:rsidR="00F6781C" w:rsidRPr="00F6781C" w:rsidRDefault="00F6781C" w:rsidP="00F678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 w:rsidRPr="00F6781C">
              <w:rPr>
                <w:b/>
                <w:sz w:val="28"/>
              </w:rPr>
              <w:t xml:space="preserve"> PROGETTUALE</w:t>
            </w:r>
          </w:p>
        </w:tc>
      </w:tr>
    </w:tbl>
    <w:p w14:paraId="599CA3B3" w14:textId="77777777" w:rsidR="00D60525" w:rsidRDefault="00D60525"/>
    <w:p w14:paraId="6940E6F0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NOME E RAGIONE SOCIAL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5A9F766" w14:textId="77777777" w:rsidTr="00F6781C">
        <w:tc>
          <w:tcPr>
            <w:tcW w:w="9778" w:type="dxa"/>
          </w:tcPr>
          <w:p w14:paraId="79E86804" w14:textId="77777777" w:rsidR="00F6781C" w:rsidRDefault="00F6781C" w:rsidP="00F6781C"/>
          <w:p w14:paraId="63EB51B2" w14:textId="77777777" w:rsidR="00F6781C" w:rsidRDefault="00F6781C" w:rsidP="00F6781C"/>
        </w:tc>
      </w:tr>
    </w:tbl>
    <w:p w14:paraId="7484E6CF" w14:textId="77777777" w:rsidR="00F6781C" w:rsidRDefault="00F6781C"/>
    <w:p w14:paraId="29977C7A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603F2074" w14:textId="77777777" w:rsidTr="00B037D0">
        <w:tc>
          <w:tcPr>
            <w:tcW w:w="9778" w:type="dxa"/>
          </w:tcPr>
          <w:p w14:paraId="338F0FBD" w14:textId="77777777" w:rsidR="00F6781C" w:rsidRDefault="00F6781C" w:rsidP="00B037D0"/>
          <w:p w14:paraId="125BA113" w14:textId="77777777" w:rsidR="00F6781C" w:rsidRDefault="00F6781C" w:rsidP="00B037D0"/>
        </w:tc>
      </w:tr>
    </w:tbl>
    <w:p w14:paraId="70CCF813" w14:textId="77777777" w:rsidR="00F6781C" w:rsidRDefault="00F6781C"/>
    <w:p w14:paraId="0255ED5D" w14:textId="77777777" w:rsidR="000A7F53" w:rsidRPr="000E6E6A" w:rsidRDefault="00F6781C" w:rsidP="00F6781C">
      <w:pPr>
        <w:spacing w:after="0"/>
        <w:rPr>
          <w:b/>
        </w:rPr>
      </w:pPr>
      <w:r w:rsidRPr="000E6E6A">
        <w:rPr>
          <w:b/>
          <w:u w:val="single"/>
        </w:rPr>
        <w:t xml:space="preserve">EVENTUALI </w:t>
      </w:r>
      <w:r w:rsidRPr="000E6E6A">
        <w:rPr>
          <w:b/>
        </w:rPr>
        <w:t xml:space="preserve">PARTNERSHIP </w:t>
      </w:r>
    </w:p>
    <w:p w14:paraId="357FB106" w14:textId="77777777" w:rsidR="000A7F53" w:rsidRPr="000E6E6A" w:rsidRDefault="000A7F53" w:rsidP="00F6781C">
      <w:pPr>
        <w:spacing w:after="0"/>
        <w:rPr>
          <w:i/>
        </w:rPr>
      </w:pPr>
      <w:r w:rsidRPr="000E6E6A">
        <w:rPr>
          <w:i/>
        </w:rPr>
        <w:t>Soggetti pubblici o privati che partecipano alla realizzazione del progetto e relativo 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108E411A" w14:textId="77777777" w:rsidTr="00B037D0">
        <w:tc>
          <w:tcPr>
            <w:tcW w:w="9778" w:type="dxa"/>
          </w:tcPr>
          <w:p w14:paraId="7EB6FB69" w14:textId="77777777" w:rsidR="00F6781C" w:rsidRDefault="00F6781C" w:rsidP="00B037D0"/>
          <w:p w14:paraId="4CD7DFE2" w14:textId="77777777" w:rsidR="000A7F53" w:rsidRDefault="000A7F53" w:rsidP="00B037D0"/>
          <w:p w14:paraId="10B4BAF2" w14:textId="77777777" w:rsidR="000A7F53" w:rsidRDefault="000A7F53" w:rsidP="00B037D0"/>
          <w:p w14:paraId="0074813A" w14:textId="77777777" w:rsidR="000A7F53" w:rsidRDefault="000A7F53" w:rsidP="00B037D0"/>
        </w:tc>
      </w:tr>
    </w:tbl>
    <w:p w14:paraId="3C642A4F" w14:textId="77777777" w:rsidR="000A7F53" w:rsidRDefault="000A7F53" w:rsidP="000A7F53">
      <w:pPr>
        <w:spacing w:after="0"/>
      </w:pPr>
    </w:p>
    <w:p w14:paraId="69B7EFF3" w14:textId="77777777"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CONTESTO DI RIFERIMENTO E </w:t>
      </w:r>
      <w:proofErr w:type="gramStart"/>
      <w:r w:rsidRPr="000E6E6A">
        <w:rPr>
          <w:b/>
        </w:rPr>
        <w:t>OBIETTIVI  DELL’INTERVENTO</w:t>
      </w:r>
      <w:proofErr w:type="gramEnd"/>
    </w:p>
    <w:p w14:paraId="507D3E4E" w14:textId="77777777" w:rsidR="000A7F53" w:rsidRDefault="000A7F53" w:rsidP="000A7F53">
      <w:pPr>
        <w:spacing w:after="0"/>
      </w:pPr>
      <w:r w:rsidRPr="000E6E6A">
        <w:rPr>
          <w:i/>
        </w:rPr>
        <w:t>Analisi della situazione problematica che rende opportuna l’iniziativa</w:t>
      </w:r>
      <w:r>
        <w:t xml:space="preserve"> </w:t>
      </w:r>
      <w:r>
        <w:tab/>
      </w:r>
      <w:r>
        <w:tab/>
      </w:r>
      <w:r>
        <w:tab/>
        <w:t>(</w:t>
      </w:r>
      <w:r w:rsidRPr="000A7F53">
        <w:rPr>
          <w:sz w:val="20"/>
        </w:rPr>
        <w:t>max 6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500C595" w14:textId="77777777" w:rsidTr="00B037D0">
        <w:tc>
          <w:tcPr>
            <w:tcW w:w="9778" w:type="dxa"/>
          </w:tcPr>
          <w:p w14:paraId="6FCC07EE" w14:textId="77777777" w:rsidR="000A7F53" w:rsidRDefault="000A7F53" w:rsidP="00B037D0"/>
          <w:p w14:paraId="01592E40" w14:textId="77777777" w:rsidR="000A7F53" w:rsidRDefault="000A7F53" w:rsidP="000A7F53"/>
          <w:p w14:paraId="554FF93B" w14:textId="77777777" w:rsidR="000A7F53" w:rsidRDefault="000A7F53" w:rsidP="000A7F53"/>
          <w:p w14:paraId="78193E2C" w14:textId="77777777" w:rsidR="000A7F53" w:rsidRDefault="000A7F53" w:rsidP="000A7F53"/>
          <w:p w14:paraId="7B731F4F" w14:textId="77777777" w:rsidR="000A7F53" w:rsidRDefault="000A7F53" w:rsidP="000A7F53"/>
          <w:p w14:paraId="0A850753" w14:textId="77777777" w:rsidR="000A7F53" w:rsidRDefault="000A7F53" w:rsidP="000A7F53"/>
          <w:p w14:paraId="2C76A4BD" w14:textId="77777777" w:rsidR="000A7F53" w:rsidRDefault="000A7F53" w:rsidP="000A7F53"/>
          <w:p w14:paraId="5E9AB93B" w14:textId="77777777" w:rsidR="000A7F53" w:rsidRDefault="000A7F53" w:rsidP="000A7F53"/>
          <w:p w14:paraId="70C0ECB7" w14:textId="77777777" w:rsidR="000A7F53" w:rsidRDefault="000A7F53" w:rsidP="000A7F53"/>
          <w:p w14:paraId="344611FB" w14:textId="77777777" w:rsidR="000A7F53" w:rsidRDefault="000A7F53" w:rsidP="000A7F53"/>
          <w:p w14:paraId="7F2C9A6E" w14:textId="77777777" w:rsidR="000A7F53" w:rsidRDefault="000A7F53" w:rsidP="000A7F53"/>
          <w:p w14:paraId="6D2D5C67" w14:textId="77777777" w:rsidR="000A7F53" w:rsidRDefault="000A7F53" w:rsidP="000A7F53"/>
          <w:p w14:paraId="003ED1BC" w14:textId="77777777" w:rsidR="000A7F53" w:rsidRDefault="000A7F53" w:rsidP="000A7F53"/>
        </w:tc>
      </w:tr>
    </w:tbl>
    <w:p w14:paraId="09A8A606" w14:textId="77777777" w:rsidR="000A7F53" w:rsidRDefault="000A7F53"/>
    <w:p w14:paraId="25F5DB35" w14:textId="77777777"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DESTINATARI </w:t>
      </w:r>
    </w:p>
    <w:p w14:paraId="63E73530" w14:textId="77777777" w:rsidR="000A7F53" w:rsidRDefault="000A7F53" w:rsidP="000A7F53">
      <w:pPr>
        <w:spacing w:after="0"/>
      </w:pPr>
      <w:r w:rsidRPr="000E6E6A">
        <w:rPr>
          <w:i/>
        </w:rPr>
        <w:t>Diretti/indiretti - Numero soggetti coinvolti e caratteristiche</w:t>
      </w:r>
      <w:r>
        <w:t xml:space="preserve"> </w:t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>
        <w:rPr>
          <w:sz w:val="20"/>
        </w:rPr>
        <w:t>3</w:t>
      </w:r>
      <w:r w:rsidRPr="000A7F53">
        <w:rPr>
          <w:sz w:val="20"/>
        </w:rPr>
        <w:t>00 caratteri</w:t>
      </w:r>
      <w:r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6346794A" w14:textId="77777777" w:rsidTr="00B037D0">
        <w:tc>
          <w:tcPr>
            <w:tcW w:w="9778" w:type="dxa"/>
          </w:tcPr>
          <w:p w14:paraId="37F06C16" w14:textId="77777777" w:rsidR="000A7F53" w:rsidRDefault="000A7F53" w:rsidP="00B037D0"/>
          <w:p w14:paraId="1D6F4A88" w14:textId="77777777" w:rsidR="000A7F53" w:rsidRDefault="000A7F53" w:rsidP="00B037D0"/>
          <w:p w14:paraId="518B0245" w14:textId="77777777" w:rsidR="000A7F53" w:rsidRDefault="000A7F53" w:rsidP="00B037D0"/>
          <w:p w14:paraId="5CE2FA1D" w14:textId="77777777" w:rsidR="000A7F53" w:rsidRDefault="000A7F53" w:rsidP="00B037D0"/>
          <w:p w14:paraId="0AA21DB4" w14:textId="77777777" w:rsidR="000A7F53" w:rsidRDefault="000A7F53" w:rsidP="00B037D0"/>
          <w:p w14:paraId="085A3CD7" w14:textId="77777777" w:rsidR="000A7F53" w:rsidRDefault="000A7F53" w:rsidP="00B037D0"/>
          <w:p w14:paraId="08DCAB4C" w14:textId="77777777" w:rsidR="000A7F53" w:rsidRDefault="000A7F53" w:rsidP="00B037D0"/>
          <w:p w14:paraId="14A43603" w14:textId="77777777" w:rsidR="000A7F53" w:rsidRDefault="000A7F53" w:rsidP="00B037D0"/>
          <w:p w14:paraId="7AB8DBCA" w14:textId="77777777" w:rsidR="000A7F53" w:rsidRDefault="000A7F53" w:rsidP="00B037D0"/>
          <w:p w14:paraId="20D4D842" w14:textId="77777777" w:rsidR="000A7F53" w:rsidRDefault="000A7F53" w:rsidP="00B037D0"/>
          <w:p w14:paraId="207929D4" w14:textId="77777777" w:rsidR="000A7F53" w:rsidRDefault="000A7F53" w:rsidP="00B037D0"/>
        </w:tc>
      </w:tr>
    </w:tbl>
    <w:p w14:paraId="21A7EC78" w14:textId="77777777" w:rsidR="000A7F53" w:rsidRDefault="000A7F53"/>
    <w:p w14:paraId="4227703D" w14:textId="77777777" w:rsidR="000A7F53" w:rsidRDefault="000A7F53" w:rsidP="000E6E6A">
      <w:pPr>
        <w:spacing w:after="0"/>
        <w:jc w:val="center"/>
        <w:rPr>
          <w:b/>
        </w:rPr>
      </w:pPr>
      <w:r w:rsidRPr="000E6E6A">
        <w:rPr>
          <w:b/>
        </w:rPr>
        <w:lastRenderedPageBreak/>
        <w:t>ARTICOLAZIONE DELL’INTERVENTO</w:t>
      </w:r>
    </w:p>
    <w:p w14:paraId="7E09BA49" w14:textId="77777777" w:rsidR="007B101E" w:rsidRPr="007B101E" w:rsidRDefault="007B101E" w:rsidP="007B101E">
      <w:pPr>
        <w:spacing w:after="0"/>
        <w:rPr>
          <w:i/>
        </w:rPr>
      </w:pPr>
    </w:p>
    <w:p w14:paraId="563C7276" w14:textId="77777777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74796D8D" w14:textId="77777777" w:rsidTr="000A7F53">
        <w:tc>
          <w:tcPr>
            <w:tcW w:w="9778" w:type="dxa"/>
          </w:tcPr>
          <w:p w14:paraId="68000117" w14:textId="77777777" w:rsidR="000A7F53" w:rsidRDefault="000A7F53" w:rsidP="000A7F53"/>
          <w:p w14:paraId="6336C298" w14:textId="77777777" w:rsidR="000A7F53" w:rsidRDefault="000A7F53" w:rsidP="000A7F53"/>
          <w:p w14:paraId="46D428FF" w14:textId="77777777" w:rsidR="000A7F53" w:rsidRDefault="000A7F53" w:rsidP="000A7F53"/>
          <w:p w14:paraId="54358811" w14:textId="77777777" w:rsidR="000A7F53" w:rsidRDefault="000A7F53" w:rsidP="000A7F53"/>
          <w:p w14:paraId="24B1CE51" w14:textId="77777777" w:rsidR="000A7F53" w:rsidRDefault="000A7F53" w:rsidP="000A7F53"/>
          <w:p w14:paraId="5444C09B" w14:textId="77777777" w:rsidR="000A7F53" w:rsidRDefault="000A7F53" w:rsidP="000A7F53"/>
          <w:p w14:paraId="6C9DE993" w14:textId="77777777" w:rsidR="000A7F53" w:rsidRDefault="000A7F53" w:rsidP="000A7F53"/>
          <w:p w14:paraId="0116A27E" w14:textId="77777777" w:rsidR="000A7F53" w:rsidRDefault="000A7F53" w:rsidP="000A7F53"/>
          <w:p w14:paraId="5C647970" w14:textId="77777777" w:rsidR="000A7F53" w:rsidRDefault="000A7F53" w:rsidP="000A7F53"/>
          <w:p w14:paraId="1593AA56" w14:textId="77777777" w:rsidR="000A7F53" w:rsidRDefault="000A7F53" w:rsidP="000A7F53"/>
          <w:p w14:paraId="5CFA72B7" w14:textId="77777777" w:rsidR="000A7F53" w:rsidRDefault="000A7F53" w:rsidP="000A7F53"/>
          <w:p w14:paraId="0F0FCFA5" w14:textId="77777777" w:rsidR="000A7F53" w:rsidRDefault="000A7F53" w:rsidP="000A7F53"/>
          <w:p w14:paraId="6C9D9566" w14:textId="77777777" w:rsidR="000A7F53" w:rsidRDefault="000A7F53" w:rsidP="000A7F53"/>
        </w:tc>
      </w:tr>
      <w:tr w:rsidR="002F5EFD" w14:paraId="71F6C7D4" w14:textId="77777777" w:rsidTr="000A7F53">
        <w:tc>
          <w:tcPr>
            <w:tcW w:w="9778" w:type="dxa"/>
          </w:tcPr>
          <w:p w14:paraId="716CB208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3FAF3ADB" w14:textId="77777777" w:rsidTr="000A7F53">
        <w:tc>
          <w:tcPr>
            <w:tcW w:w="9778" w:type="dxa"/>
          </w:tcPr>
          <w:p w14:paraId="235CF1A6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4071BD53" w14:textId="77777777" w:rsidR="002F5EFD" w:rsidRDefault="002F5EFD" w:rsidP="000A7F53">
      <w:pPr>
        <w:spacing w:after="0"/>
      </w:pPr>
    </w:p>
    <w:p w14:paraId="6678E3DB" w14:textId="77777777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B4BA397" w14:textId="77777777" w:rsidTr="00B037D0">
        <w:tc>
          <w:tcPr>
            <w:tcW w:w="9778" w:type="dxa"/>
          </w:tcPr>
          <w:p w14:paraId="46CA2612" w14:textId="77777777" w:rsidR="000A7F53" w:rsidRDefault="000A7F53" w:rsidP="00B037D0"/>
          <w:p w14:paraId="54234E63" w14:textId="77777777" w:rsidR="000A7F53" w:rsidRDefault="000A7F53" w:rsidP="00B037D0"/>
          <w:p w14:paraId="6983219A" w14:textId="77777777" w:rsidR="000A7F53" w:rsidRDefault="000A7F53" w:rsidP="00B037D0"/>
          <w:p w14:paraId="66ACF187" w14:textId="77777777" w:rsidR="000A7F53" w:rsidRDefault="000A7F53" w:rsidP="00B037D0"/>
          <w:p w14:paraId="13BAA70E" w14:textId="77777777" w:rsidR="000A7F53" w:rsidRDefault="000A7F53" w:rsidP="00B037D0"/>
          <w:p w14:paraId="7AA783D9" w14:textId="77777777" w:rsidR="000A7F53" w:rsidRDefault="000A7F53" w:rsidP="00B037D0"/>
          <w:p w14:paraId="077A0BC7" w14:textId="77777777" w:rsidR="000A7F53" w:rsidRDefault="000A7F53" w:rsidP="00B037D0"/>
          <w:p w14:paraId="70229327" w14:textId="77777777" w:rsidR="000A7F53" w:rsidRDefault="000A7F53" w:rsidP="00B037D0"/>
          <w:p w14:paraId="79743268" w14:textId="77777777" w:rsidR="000A7F53" w:rsidRDefault="000A7F53" w:rsidP="00B037D0"/>
          <w:p w14:paraId="79BEA7B4" w14:textId="77777777" w:rsidR="000A7F53" w:rsidRDefault="000A7F53" w:rsidP="00B037D0"/>
          <w:p w14:paraId="2234A233" w14:textId="77777777" w:rsidR="000A7F53" w:rsidRDefault="000A7F53" w:rsidP="00B037D0"/>
          <w:p w14:paraId="583F311A" w14:textId="77777777" w:rsidR="000A7F53" w:rsidRDefault="000A7F53" w:rsidP="00B037D0"/>
        </w:tc>
      </w:tr>
      <w:tr w:rsidR="002F5EFD" w14:paraId="09B93B31" w14:textId="77777777" w:rsidTr="00B037D0">
        <w:tc>
          <w:tcPr>
            <w:tcW w:w="9778" w:type="dxa"/>
          </w:tcPr>
          <w:p w14:paraId="6FCF95F8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5178D90D" w14:textId="77777777" w:rsidTr="00B037D0">
        <w:tc>
          <w:tcPr>
            <w:tcW w:w="9778" w:type="dxa"/>
          </w:tcPr>
          <w:p w14:paraId="22207017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242BB87E" w14:textId="77777777" w:rsidR="002F5EFD" w:rsidRDefault="002F5EFD" w:rsidP="000A7F53">
      <w:pPr>
        <w:spacing w:after="0"/>
      </w:pPr>
    </w:p>
    <w:p w14:paraId="3C517B69" w14:textId="77777777" w:rsidR="000A7F53" w:rsidRPr="002F5EFD" w:rsidRDefault="000A7F53" w:rsidP="000A7F53">
      <w:pPr>
        <w:spacing w:after="0"/>
      </w:pPr>
      <w:r w:rsidRPr="000E6E6A">
        <w:rPr>
          <w:b/>
        </w:rPr>
        <w:t>Attività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2F5EFD">
        <w:rPr>
          <w:sz w:val="20"/>
        </w:rPr>
        <w:t>2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1C14F797" w14:textId="77777777" w:rsidTr="00B037D0">
        <w:tc>
          <w:tcPr>
            <w:tcW w:w="9778" w:type="dxa"/>
          </w:tcPr>
          <w:p w14:paraId="1CF8497B" w14:textId="77777777" w:rsidR="000A7F53" w:rsidRDefault="000A7F53" w:rsidP="00B037D0"/>
          <w:p w14:paraId="7C27C175" w14:textId="77777777" w:rsidR="000A7F53" w:rsidRDefault="000A7F53" w:rsidP="00B037D0"/>
          <w:p w14:paraId="1C35942D" w14:textId="77777777" w:rsidR="000A7F53" w:rsidRDefault="000A7F53" w:rsidP="00B037D0"/>
          <w:p w14:paraId="4E8240C3" w14:textId="77777777" w:rsidR="000A7F53" w:rsidRDefault="000A7F53" w:rsidP="00B037D0"/>
          <w:p w14:paraId="75FB5E71" w14:textId="77777777" w:rsidR="000A7F53" w:rsidRDefault="000A7F53" w:rsidP="00B037D0"/>
          <w:p w14:paraId="4762FA94" w14:textId="77777777" w:rsidR="000A7F53" w:rsidRDefault="000A7F53" w:rsidP="00B037D0"/>
          <w:p w14:paraId="3B33DE67" w14:textId="77777777" w:rsidR="000A7F53" w:rsidRDefault="000A7F53" w:rsidP="00B037D0"/>
          <w:p w14:paraId="4FE7D8B4" w14:textId="77777777" w:rsidR="000A7F53" w:rsidRDefault="000A7F53" w:rsidP="00B037D0"/>
          <w:p w14:paraId="0C714F94" w14:textId="77777777" w:rsidR="000A7F53" w:rsidRDefault="000A7F53" w:rsidP="00B037D0"/>
          <w:p w14:paraId="7206A09A" w14:textId="77777777" w:rsidR="000A7F53" w:rsidRDefault="000A7F53" w:rsidP="00B037D0"/>
          <w:p w14:paraId="034C2ADC" w14:textId="77777777" w:rsidR="000A7F53" w:rsidRDefault="000A7F53" w:rsidP="00B037D0"/>
        </w:tc>
      </w:tr>
      <w:tr w:rsidR="002F5EFD" w14:paraId="08099819" w14:textId="77777777" w:rsidTr="00B037D0">
        <w:tc>
          <w:tcPr>
            <w:tcW w:w="9778" w:type="dxa"/>
          </w:tcPr>
          <w:p w14:paraId="6B6B2223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2C918F97" w14:textId="77777777" w:rsidTr="00B037D0">
        <w:tc>
          <w:tcPr>
            <w:tcW w:w="9778" w:type="dxa"/>
          </w:tcPr>
          <w:p w14:paraId="731CA276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673E5E1B" w14:textId="77777777" w:rsidR="002F5EFD" w:rsidRDefault="000A7F53" w:rsidP="002F5EFD">
      <w:pPr>
        <w:spacing w:after="0"/>
      </w:pPr>
      <w:r>
        <w:tab/>
        <w:t xml:space="preserve">       </w:t>
      </w:r>
    </w:p>
    <w:p w14:paraId="5EAD323C" w14:textId="77777777" w:rsidR="007B101E" w:rsidRDefault="007B101E" w:rsidP="002F5EFD">
      <w:pPr>
        <w:spacing w:after="0"/>
        <w:rPr>
          <w:b/>
        </w:rPr>
      </w:pPr>
    </w:p>
    <w:p w14:paraId="356D0E60" w14:textId="77777777"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lastRenderedPageBreak/>
        <w:t>RISORSE PROFESSIONALI COINVOLTE</w:t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6E433B6B" w14:textId="77777777" w:rsidTr="00B037D0">
        <w:tc>
          <w:tcPr>
            <w:tcW w:w="9778" w:type="dxa"/>
          </w:tcPr>
          <w:p w14:paraId="33CD45E7" w14:textId="77777777" w:rsidR="002F5EFD" w:rsidRDefault="002F5EFD" w:rsidP="00B037D0"/>
          <w:p w14:paraId="64FF7E44" w14:textId="77777777" w:rsidR="002F5EFD" w:rsidRDefault="002F5EFD" w:rsidP="00B037D0"/>
          <w:p w14:paraId="389BDE41" w14:textId="77777777" w:rsidR="002F5EFD" w:rsidRDefault="002F5EFD" w:rsidP="00B037D0"/>
          <w:p w14:paraId="4EAA3E80" w14:textId="77777777" w:rsidR="002F5EFD" w:rsidRDefault="002F5EFD" w:rsidP="00B037D0"/>
          <w:p w14:paraId="742C9B00" w14:textId="77777777" w:rsidR="002F5EFD" w:rsidRDefault="002F5EFD" w:rsidP="00B037D0"/>
        </w:tc>
      </w:tr>
    </w:tbl>
    <w:p w14:paraId="244B71C8" w14:textId="77777777" w:rsidR="002F5EFD" w:rsidRDefault="002F5EFD" w:rsidP="002F5EFD">
      <w:pPr>
        <w:spacing w:after="0"/>
      </w:pPr>
    </w:p>
    <w:p w14:paraId="7D58CD82" w14:textId="77777777"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 xml:space="preserve">VALUTAZIONE DELL’EFFICACIA </w:t>
      </w:r>
    </w:p>
    <w:p w14:paraId="52D0FBD9" w14:textId="77777777" w:rsidR="002F5EFD" w:rsidRDefault="002F5EFD" w:rsidP="002F5EFD">
      <w:pPr>
        <w:spacing w:after="0"/>
        <w:rPr>
          <w:sz w:val="20"/>
        </w:rPr>
      </w:pPr>
      <w:r w:rsidRPr="000E6E6A">
        <w:rPr>
          <w:i/>
        </w:rPr>
        <w:t>Sintesi degli indicatori di monitoraggio utilizzati per la misurabilità dei risultati attesi</w:t>
      </w:r>
      <w:r>
        <w:tab/>
        <w:t>(</w:t>
      </w:r>
      <w:r w:rsidRPr="000A7F53">
        <w:rPr>
          <w:sz w:val="20"/>
        </w:rPr>
        <w:t xml:space="preserve">max </w:t>
      </w:r>
      <w:r>
        <w:rPr>
          <w:sz w:val="20"/>
        </w:rPr>
        <w:t>3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33A2BD3A" w14:textId="77777777" w:rsidTr="00B037D0">
        <w:tc>
          <w:tcPr>
            <w:tcW w:w="9778" w:type="dxa"/>
          </w:tcPr>
          <w:p w14:paraId="365A84FB" w14:textId="77777777" w:rsidR="002F5EFD" w:rsidRDefault="002F5EFD" w:rsidP="00B037D0"/>
          <w:p w14:paraId="49AC6028" w14:textId="77777777" w:rsidR="002F5EFD" w:rsidRDefault="002F5EFD" w:rsidP="00B037D0"/>
          <w:p w14:paraId="74F1C99A" w14:textId="77777777" w:rsidR="002F5EFD" w:rsidRDefault="002F5EFD" w:rsidP="00B037D0"/>
          <w:p w14:paraId="7AD0086F" w14:textId="77777777" w:rsidR="002F5EFD" w:rsidRDefault="002F5EFD" w:rsidP="00B037D0"/>
          <w:p w14:paraId="19E09552" w14:textId="77777777" w:rsidR="002F5EFD" w:rsidRDefault="002F5EFD" w:rsidP="00B037D0"/>
          <w:p w14:paraId="57CD1C2A" w14:textId="77777777" w:rsidR="002F5EFD" w:rsidRDefault="002F5EFD" w:rsidP="00B037D0"/>
          <w:p w14:paraId="72BE6BFE" w14:textId="77777777" w:rsidR="002F5EFD" w:rsidRDefault="002F5EFD" w:rsidP="00B037D0"/>
          <w:p w14:paraId="0E41EF54" w14:textId="77777777" w:rsidR="002F5EFD" w:rsidRDefault="002F5EFD" w:rsidP="00B037D0"/>
          <w:p w14:paraId="12872D54" w14:textId="77777777" w:rsidR="002F5EFD" w:rsidRDefault="002F5EFD" w:rsidP="00B037D0"/>
          <w:p w14:paraId="66E2B1C0" w14:textId="77777777" w:rsidR="002F5EFD" w:rsidRDefault="002F5EFD" w:rsidP="00B037D0"/>
          <w:p w14:paraId="21CA0278" w14:textId="77777777" w:rsidR="002F5EFD" w:rsidRDefault="002F5EFD" w:rsidP="00B037D0"/>
          <w:p w14:paraId="5DCD88C3" w14:textId="77777777" w:rsidR="002F5EFD" w:rsidRDefault="002F5EFD" w:rsidP="00B037D0"/>
          <w:p w14:paraId="31049282" w14:textId="77777777" w:rsidR="002F5EFD" w:rsidRDefault="002F5EFD" w:rsidP="00B037D0"/>
          <w:p w14:paraId="17754DC3" w14:textId="77777777" w:rsidR="002F5EFD" w:rsidRDefault="002F5EFD" w:rsidP="00B037D0"/>
          <w:p w14:paraId="0A34DEBA" w14:textId="77777777" w:rsidR="002F5EFD" w:rsidRDefault="002F5EFD" w:rsidP="00B037D0"/>
          <w:p w14:paraId="2951317B" w14:textId="77777777" w:rsidR="002F5EFD" w:rsidRDefault="002F5EFD" w:rsidP="00B037D0"/>
          <w:p w14:paraId="2AE40018" w14:textId="77777777" w:rsidR="002F5EFD" w:rsidRDefault="002F5EFD" w:rsidP="00B037D0"/>
          <w:p w14:paraId="07E46C58" w14:textId="77777777" w:rsidR="002F5EFD" w:rsidRDefault="002F5EFD" w:rsidP="00B037D0"/>
          <w:p w14:paraId="611D145A" w14:textId="77777777" w:rsidR="002F5EFD" w:rsidRDefault="002F5EFD" w:rsidP="00B037D0"/>
        </w:tc>
      </w:tr>
    </w:tbl>
    <w:p w14:paraId="05422F91" w14:textId="77777777" w:rsidR="002F5EFD" w:rsidRDefault="002F5EFD" w:rsidP="002F5EFD">
      <w:pPr>
        <w:spacing w:after="0"/>
      </w:pPr>
      <w:r>
        <w:tab/>
        <w:t xml:space="preserve">       </w:t>
      </w:r>
    </w:p>
    <w:p w14:paraId="57278AD1" w14:textId="77777777" w:rsidR="002F5EFD" w:rsidRDefault="002F5EFD" w:rsidP="002F5EFD"/>
    <w:p w14:paraId="23055629" w14:textId="77777777" w:rsidR="002F5EFD" w:rsidRDefault="002F5EFD" w:rsidP="002F5EFD">
      <w:pPr>
        <w:ind w:left="5664"/>
      </w:pPr>
    </w:p>
    <w:p w14:paraId="1EC71B65" w14:textId="77777777" w:rsidR="002F5EFD" w:rsidRPr="000E6E6A" w:rsidRDefault="002F5EFD" w:rsidP="002F5EFD">
      <w:pPr>
        <w:ind w:left="5664"/>
      </w:pPr>
      <w:r w:rsidRPr="000E6E6A">
        <w:t>Timbro e firma dell’ente proponente</w:t>
      </w:r>
    </w:p>
    <w:p w14:paraId="5772A385" w14:textId="77777777" w:rsidR="002F5EFD" w:rsidRDefault="002F5EFD"/>
    <w:p w14:paraId="63F7F723" w14:textId="77777777" w:rsidR="002F5EFD" w:rsidRDefault="002F5EFD"/>
    <w:p w14:paraId="3AD0E10B" w14:textId="77777777" w:rsidR="000E6E6A" w:rsidRDefault="000E6E6A"/>
    <w:p w14:paraId="7A5628FA" w14:textId="77777777" w:rsidR="000E6E6A" w:rsidRDefault="000E6E6A"/>
    <w:p w14:paraId="566EF1AF" w14:textId="77777777" w:rsidR="000E6E6A" w:rsidRDefault="000E6E6A"/>
    <w:p w14:paraId="793AB1F1" w14:textId="77777777" w:rsidR="000E6E6A" w:rsidRDefault="000E6E6A"/>
    <w:p w14:paraId="5BC975EB" w14:textId="77777777" w:rsidR="000E6E6A" w:rsidRDefault="000E6E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E6A" w14:paraId="45F5773F" w14:textId="77777777" w:rsidTr="000E6E6A">
        <w:tc>
          <w:tcPr>
            <w:tcW w:w="9778" w:type="dxa"/>
          </w:tcPr>
          <w:p w14:paraId="5ABD8C84" w14:textId="77777777" w:rsidR="000E6E6A" w:rsidRPr="000E6E6A" w:rsidRDefault="000E6E6A" w:rsidP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>NOTA BENE:</w:t>
            </w:r>
          </w:p>
          <w:p w14:paraId="34C47D1E" w14:textId="77777777" w:rsidR="000E6E6A" w:rsidRDefault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 xml:space="preserve">Il formato editabile dovrà rispettare gli spazi previsti, pena la mancata lettura e valutazione del progetto. </w:t>
            </w:r>
          </w:p>
          <w:p w14:paraId="7100C794" w14:textId="77777777" w:rsidR="007B101E" w:rsidRPr="007B101E" w:rsidRDefault="007B101E">
            <w:pPr>
              <w:rPr>
                <w:b/>
                <w:u w:val="single"/>
              </w:rPr>
            </w:pPr>
            <w:r w:rsidRPr="007B101E">
              <w:rPr>
                <w:b/>
                <w:u w:val="single"/>
              </w:rPr>
              <w:t>Ove necessario, si potrà integrare la descrizione del progetto per una ulteriore pagina.</w:t>
            </w:r>
          </w:p>
        </w:tc>
      </w:tr>
    </w:tbl>
    <w:p w14:paraId="74EC76BD" w14:textId="77777777" w:rsidR="000E6E6A" w:rsidRDefault="000E6E6A"/>
    <w:sectPr w:rsidR="000E6E6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CC52" w14:textId="77777777" w:rsidR="00F6781C" w:rsidRDefault="00F6781C" w:rsidP="00F6781C">
      <w:pPr>
        <w:spacing w:after="0" w:line="240" w:lineRule="auto"/>
      </w:pPr>
      <w:r>
        <w:separator/>
      </w:r>
    </w:p>
  </w:endnote>
  <w:endnote w:type="continuationSeparator" w:id="0">
    <w:p w14:paraId="409CD529" w14:textId="77777777" w:rsidR="00F6781C" w:rsidRDefault="00F6781C" w:rsidP="00F6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0EF8" w14:textId="77777777" w:rsidR="00F6781C" w:rsidRPr="00F6781C" w:rsidRDefault="00F6781C" w:rsidP="00F6781C">
    <w:pPr>
      <w:pStyle w:val="Pidipagina"/>
      <w:jc w:val="center"/>
      <w:rPr>
        <w:i/>
      </w:rPr>
    </w:pPr>
    <w:r w:rsidRPr="00F6781C">
      <w:rPr>
        <w:i/>
      </w:rPr>
      <w:t>Da allegare in formato PDF alla domanda di finanzi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1C1C" w14:textId="77777777" w:rsidR="00F6781C" w:rsidRDefault="00F6781C" w:rsidP="00F6781C">
      <w:pPr>
        <w:spacing w:after="0" w:line="240" w:lineRule="auto"/>
      </w:pPr>
      <w:r>
        <w:separator/>
      </w:r>
    </w:p>
  </w:footnote>
  <w:footnote w:type="continuationSeparator" w:id="0">
    <w:p w14:paraId="43FA3F6C" w14:textId="77777777" w:rsidR="00F6781C" w:rsidRDefault="00F6781C" w:rsidP="00F6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41BF" w14:textId="0036A606" w:rsidR="00F6781C" w:rsidRDefault="00F6781C">
    <w:pPr>
      <w:pStyle w:val="Intestazione"/>
    </w:pPr>
    <w:r>
      <w:t>Autostrade // Per L'Italia</w:t>
    </w:r>
    <w:r>
      <w:tab/>
    </w:r>
    <w:r>
      <w:tab/>
    </w:r>
    <w:r w:rsidR="00F46FFD">
      <w:t>2020</w:t>
    </w:r>
  </w:p>
  <w:p w14:paraId="1AE50824" w14:textId="77777777" w:rsidR="00F6781C" w:rsidRDefault="00F678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C"/>
    <w:rsid w:val="000A7F53"/>
    <w:rsid w:val="000E6E6A"/>
    <w:rsid w:val="00290841"/>
    <w:rsid w:val="002F5EFD"/>
    <w:rsid w:val="00501C14"/>
    <w:rsid w:val="007B101E"/>
    <w:rsid w:val="00D60525"/>
    <w:rsid w:val="00F46FFD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2916BE"/>
  <w15:docId w15:val="{9014BF9F-6D0A-4536-A221-421CD68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9A1C-702F-46E7-97C6-3448B06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, Claudia</dc:creator>
  <cp:lastModifiedBy>Cappella, Claudia</cp:lastModifiedBy>
  <cp:revision>3</cp:revision>
  <dcterms:created xsi:type="dcterms:W3CDTF">2020-10-30T10:44:00Z</dcterms:created>
  <dcterms:modified xsi:type="dcterms:W3CDTF">2020-10-30T10:45:00Z</dcterms:modified>
</cp:coreProperties>
</file>